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6858799A" w:rsidR="00B233CC" w:rsidRPr="00B233CC" w:rsidRDefault="00B233CC" w:rsidP="004C44F9">
      <w:pPr>
        <w:spacing w:after="0"/>
        <w:ind w:left="426"/>
        <w:rPr>
          <w:color w:val="00B050"/>
        </w:rPr>
      </w:pPr>
      <w:r w:rsidRPr="00B233CC">
        <w:rPr>
          <w:color w:val="00B050"/>
        </w:rPr>
        <w:t xml:space="preserve">Last updated: </w:t>
      </w:r>
      <w:r w:rsidR="003D4BBC">
        <w:rPr>
          <w:color w:val="00B050"/>
        </w:rPr>
        <w:t>30</w:t>
      </w:r>
      <w:r w:rsidRPr="00B233CC">
        <w:rPr>
          <w:color w:val="00B050"/>
        </w:rPr>
        <w:t xml:space="preserve"> May 2024</w:t>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w:t>
      </w:r>
      <w:proofErr w:type="gramStart"/>
      <w:r w:rsidR="008B39D3">
        <w:t>app</w:t>
      </w:r>
      <w:proofErr w:type="gramEnd"/>
      <w:r w:rsidR="008B39D3">
        <w:t xml:space="preserve"> just try another one.</w:t>
      </w:r>
      <w:r w:rsidR="00216D57">
        <w:t xml:space="preserve">  So </w:t>
      </w:r>
      <w:proofErr w:type="gramStart"/>
      <w:r w:rsidR="00216D57">
        <w:t>far</w:t>
      </w:r>
      <w:proofErr w:type="gramEnd"/>
      <w:r w:rsidR="00216D57">
        <w:t xml:space="preserve">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Default="00EE53EE" w:rsidP="00EE53EE">
      <w:pPr>
        <w:pStyle w:val="ListParagraph"/>
        <w:numPr>
          <w:ilvl w:val="0"/>
          <w:numId w:val="1"/>
        </w:numPr>
        <w:spacing w:after="0"/>
        <w:contextualSpacing w:val="0"/>
      </w:pPr>
      <w:r>
        <w:lastRenderedPageBreak/>
        <w:t>Example code to get started</w:t>
      </w:r>
      <w:r w:rsidR="00E7628E">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 xml:space="preserve">"Predefined value reached. Run While </w:t>
      </w:r>
      <w:proofErr w:type="gramStart"/>
      <w:r w:rsidRPr="00980B8C">
        <w:t>loop..</w:t>
      </w:r>
      <w:proofErr w:type="gramEnd"/>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Default="00E7628E" w:rsidP="00E7628E">
      <w:pPr>
        <w:spacing w:after="0"/>
        <w:ind w:left="360"/>
      </w:pPr>
      <w:r>
        <w:t>#include "driver/gpio.h"</w:t>
      </w:r>
    </w:p>
    <w:p w14:paraId="4D9AF5F5" w14:textId="77777777" w:rsidR="00E7628E" w:rsidRDefault="00E7628E" w:rsidP="00E7628E">
      <w:pPr>
        <w:spacing w:after="0"/>
        <w:ind w:left="360"/>
      </w:pPr>
      <w:r>
        <w:t>#include "esp_event.h"</w:t>
      </w:r>
    </w:p>
    <w:p w14:paraId="4CDA9CB5" w14:textId="77777777" w:rsidR="00E7628E" w:rsidRDefault="00E7628E" w:rsidP="00E7628E">
      <w:pPr>
        <w:spacing w:after="0"/>
        <w:ind w:left="360"/>
      </w:pPr>
      <w:r>
        <w:t>#include &lt;stdbool.h&gt;</w:t>
      </w:r>
    </w:p>
    <w:p w14:paraId="79BAAA63" w14:textId="77777777" w:rsidR="00E7628E" w:rsidRDefault="00E7628E" w:rsidP="00E7628E">
      <w:pPr>
        <w:spacing w:after="0"/>
        <w:ind w:left="360"/>
      </w:pPr>
      <w:r>
        <w:t>#include &lt;stdio.h&gt;</w:t>
      </w:r>
    </w:p>
    <w:p w14:paraId="0927819E" w14:textId="77777777" w:rsidR="00E7628E" w:rsidRDefault="00E7628E" w:rsidP="00E7628E">
      <w:pPr>
        <w:spacing w:after="0"/>
        <w:ind w:left="360"/>
      </w:pPr>
      <w:r>
        <w:t>#include &lt;stdlib.h&gt;</w:t>
      </w:r>
    </w:p>
    <w:p w14:paraId="4BA4425F" w14:textId="77777777" w:rsidR="00E7628E" w:rsidRDefault="00E7628E" w:rsidP="00E7628E">
      <w:pPr>
        <w:spacing w:after="0"/>
        <w:ind w:left="360"/>
      </w:pPr>
      <w:r>
        <w:t>#include &lt;sys/unistd.h&gt;</w:t>
      </w:r>
    </w:p>
    <w:p w14:paraId="77930449" w14:textId="77777777" w:rsidR="00E7628E" w:rsidRDefault="00E7628E" w:rsidP="00E7628E">
      <w:pPr>
        <w:spacing w:after="0"/>
        <w:ind w:left="360"/>
      </w:pPr>
      <w:r>
        <w:t>#include &lt;unistd.h&gt;</w:t>
      </w:r>
    </w:p>
    <w:p w14:paraId="5E185330" w14:textId="77777777" w:rsidR="00E7628E" w:rsidRDefault="00E7628E" w:rsidP="00E7628E">
      <w:pPr>
        <w:spacing w:after="0"/>
        <w:ind w:left="360"/>
      </w:pPr>
      <w:r>
        <w:t>#include "freertos/FreeRTOS.h"</w:t>
      </w:r>
    </w:p>
    <w:p w14:paraId="663C3D37" w14:textId="77777777" w:rsidR="00E7628E" w:rsidRDefault="00E7628E" w:rsidP="00E7628E">
      <w:pPr>
        <w:spacing w:after="0"/>
        <w:ind w:left="360"/>
      </w:pPr>
      <w:r>
        <w:t>#include "freertos/task.h"</w:t>
      </w:r>
    </w:p>
    <w:p w14:paraId="30054C96" w14:textId="77777777" w:rsidR="00E7628E" w:rsidRDefault="00E7628E" w:rsidP="00E7628E">
      <w:pPr>
        <w:spacing w:after="0"/>
        <w:ind w:left="360"/>
      </w:pPr>
    </w:p>
    <w:p w14:paraId="5657D5A8" w14:textId="77777777" w:rsidR="00E7628E" w:rsidRDefault="00E7628E" w:rsidP="00E7628E">
      <w:pPr>
        <w:spacing w:after="0"/>
        <w:ind w:left="360"/>
      </w:pPr>
      <w:r>
        <w:t>//Led is connected GPIO 2, the on-board LED on an ESP32 module</w:t>
      </w:r>
    </w:p>
    <w:p w14:paraId="02AC6C98" w14:textId="77777777" w:rsidR="00E7628E" w:rsidRDefault="00E7628E" w:rsidP="00E7628E">
      <w:pPr>
        <w:spacing w:after="0"/>
        <w:ind w:left="360"/>
      </w:pPr>
      <w:r>
        <w:t>#define led 2</w:t>
      </w:r>
    </w:p>
    <w:p w14:paraId="2BCEBF8A" w14:textId="77777777" w:rsidR="00E7628E" w:rsidRDefault="00E7628E" w:rsidP="00E7628E">
      <w:pPr>
        <w:spacing w:after="0"/>
        <w:ind w:left="360"/>
      </w:pPr>
    </w:p>
    <w:p w14:paraId="3596CD14" w14:textId="77777777" w:rsidR="00E7628E" w:rsidRDefault="00E7628E" w:rsidP="00E7628E">
      <w:pPr>
        <w:spacing w:after="0"/>
        <w:ind w:left="360"/>
      </w:pPr>
      <w:r>
        <w:t>int count = 0; //A value to be incremented and compared to predefined_value</w:t>
      </w:r>
    </w:p>
    <w:p w14:paraId="75464EBB" w14:textId="77777777" w:rsidR="00E7628E" w:rsidRDefault="00E7628E" w:rsidP="00E7628E">
      <w:pPr>
        <w:spacing w:after="0"/>
        <w:ind w:left="360"/>
      </w:pPr>
      <w:r>
        <w:t>int predefined_value = 1000; // Define the predefined value</w:t>
      </w:r>
    </w:p>
    <w:p w14:paraId="25474D4D" w14:textId="77777777" w:rsidR="00E7628E" w:rsidRDefault="00E7628E" w:rsidP="00E7628E">
      <w:pPr>
        <w:spacing w:after="0"/>
        <w:ind w:left="360"/>
      </w:pPr>
      <w:r>
        <w:t>int var = 0; // Initialise the variable</w:t>
      </w:r>
    </w:p>
    <w:p w14:paraId="3B6D5612" w14:textId="77777777" w:rsidR="00E7628E" w:rsidRDefault="00E7628E" w:rsidP="00E7628E">
      <w:pPr>
        <w:spacing w:after="0"/>
        <w:ind w:left="360"/>
      </w:pPr>
    </w:p>
    <w:p w14:paraId="6C8BB4DF" w14:textId="77777777" w:rsidR="00E7628E" w:rsidRDefault="00E7628E" w:rsidP="00E7628E">
      <w:pPr>
        <w:spacing w:after="0"/>
        <w:ind w:left="360"/>
      </w:pPr>
      <w:r>
        <w:t>void app_main(void) {</w:t>
      </w:r>
    </w:p>
    <w:p w14:paraId="46A6C207" w14:textId="77777777" w:rsidR="00E7628E" w:rsidRDefault="00E7628E" w:rsidP="00E7628E">
      <w:pPr>
        <w:spacing w:after="0"/>
        <w:ind w:left="360"/>
      </w:pPr>
    </w:p>
    <w:p w14:paraId="066E597E" w14:textId="77777777" w:rsidR="00E7628E" w:rsidRDefault="00E7628E" w:rsidP="00E7628E">
      <w:pPr>
        <w:spacing w:after="0"/>
        <w:ind w:left="360"/>
      </w:pPr>
      <w:r>
        <w:t xml:space="preserve">  esp_rom_gpio_pad_select_gpio(led); // Initialise the led pin (gpio 2) //</w:t>
      </w:r>
    </w:p>
    <w:p w14:paraId="526BED2C" w14:textId="77777777" w:rsidR="00E7628E" w:rsidRDefault="00E7628E" w:rsidP="00E7628E">
      <w:pPr>
        <w:spacing w:after="0"/>
        <w:ind w:left="360"/>
      </w:pPr>
      <w:r>
        <w:t xml:space="preserve">  gpio_set_</w:t>
      </w:r>
      <w:proofErr w:type="gramStart"/>
      <w:r>
        <w:t>direction(</w:t>
      </w:r>
      <w:proofErr w:type="gramEnd"/>
      <w:r>
        <w:t>led,</w:t>
      </w:r>
    </w:p>
    <w:p w14:paraId="117685E2" w14:textId="77777777" w:rsidR="00E7628E" w:rsidRDefault="00E7628E" w:rsidP="00E7628E">
      <w:pPr>
        <w:spacing w:after="0"/>
        <w:ind w:left="360"/>
      </w:pPr>
      <w:r>
        <w:t xml:space="preserve">                     GPIO_MODE_OUTPUT); // led pin initialise as an output //</w:t>
      </w:r>
    </w:p>
    <w:p w14:paraId="0AFADADD" w14:textId="77777777" w:rsidR="00E7628E" w:rsidRDefault="00E7628E" w:rsidP="00E7628E">
      <w:pPr>
        <w:spacing w:after="0"/>
        <w:ind w:left="360"/>
      </w:pPr>
    </w:p>
    <w:p w14:paraId="54AB06C2" w14:textId="77777777" w:rsidR="00E7628E" w:rsidRDefault="00E7628E" w:rsidP="00E7628E">
      <w:pPr>
        <w:spacing w:after="0"/>
        <w:ind w:left="360"/>
      </w:pPr>
      <w:r>
        <w:t xml:space="preserve">  int level = 1; //led OFF value</w:t>
      </w:r>
    </w:p>
    <w:p w14:paraId="402F1C57" w14:textId="77777777" w:rsidR="00E7628E" w:rsidRDefault="00E7628E" w:rsidP="00E7628E">
      <w:pPr>
        <w:spacing w:after="0"/>
        <w:ind w:left="360"/>
      </w:pPr>
    </w:p>
    <w:p w14:paraId="6A5F039B" w14:textId="77777777" w:rsidR="00E7628E" w:rsidRDefault="00E7628E" w:rsidP="00E7628E">
      <w:pPr>
        <w:spacing w:after="0"/>
        <w:ind w:left="360"/>
      </w:pPr>
      <w:r>
        <w:t xml:space="preserve">  while (true) {</w:t>
      </w:r>
    </w:p>
    <w:p w14:paraId="5A1A2E85" w14:textId="77777777" w:rsidR="00E7628E" w:rsidRDefault="00E7628E" w:rsidP="00E7628E">
      <w:pPr>
        <w:spacing w:after="0"/>
        <w:ind w:left="360"/>
      </w:pPr>
      <w:r>
        <w:t xml:space="preserve">    </w:t>
      </w:r>
      <w:proofErr w:type="gramStart"/>
      <w:r>
        <w:t>printf(</w:t>
      </w:r>
      <w:proofErr w:type="gramEnd"/>
      <w:r>
        <w:t>"Hello from app_main!\n");</w:t>
      </w:r>
    </w:p>
    <w:p w14:paraId="39777CA8" w14:textId="3C24A1F9" w:rsidR="00E7628E" w:rsidRDefault="00E7628E" w:rsidP="00E7628E">
      <w:pPr>
        <w:spacing w:after="0"/>
        <w:ind w:left="360"/>
      </w:pPr>
      <w:r>
        <w:t xml:space="preserve">    //</w:t>
      </w:r>
      <w:proofErr w:type="gramStart"/>
      <w:r>
        <w:t>sleep(</w:t>
      </w:r>
      <w:proofErr w:type="gramEnd"/>
      <w:r>
        <w:t>1);</w:t>
      </w:r>
      <w:r w:rsidR="00980B8C" w:rsidRPr="00980B8C">
        <w:t xml:space="preserve"> //Delay 1 second</w:t>
      </w:r>
    </w:p>
    <w:p w14:paraId="37F618CA" w14:textId="4E13D6A7"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6913AE53" w14:textId="77777777" w:rsidR="00E7628E" w:rsidRDefault="00E7628E" w:rsidP="00E7628E">
      <w:pPr>
        <w:spacing w:after="0"/>
        <w:ind w:left="360"/>
      </w:pPr>
    </w:p>
    <w:p w14:paraId="331391FA" w14:textId="77777777" w:rsidR="00E7628E" w:rsidRDefault="00E7628E" w:rsidP="00E7628E">
      <w:pPr>
        <w:spacing w:after="0"/>
        <w:ind w:left="360"/>
      </w:pPr>
      <w:r>
        <w:t xml:space="preserve">    if (count == predefined_value) {</w:t>
      </w:r>
    </w:p>
    <w:p w14:paraId="10D3E5E9" w14:textId="77777777" w:rsidR="00E7628E" w:rsidRDefault="00E7628E" w:rsidP="00E7628E">
      <w:pPr>
        <w:spacing w:after="0"/>
        <w:ind w:left="360"/>
      </w:pPr>
      <w:r>
        <w:t xml:space="preserve">            </w:t>
      </w:r>
      <w:proofErr w:type="gramStart"/>
      <w:r>
        <w:t>printf(</w:t>
      </w:r>
      <w:proofErr w:type="gramEnd"/>
      <w:r>
        <w:t>"Predefined value reached. Run While loop...\n");</w:t>
      </w:r>
    </w:p>
    <w:p w14:paraId="2C27D710" w14:textId="77777777" w:rsidR="00E7628E" w:rsidRDefault="00E7628E" w:rsidP="00E7628E">
      <w:pPr>
        <w:spacing w:after="0"/>
        <w:ind w:left="360"/>
      </w:pPr>
      <w:r>
        <w:t xml:space="preserve">            while (var &lt; 10) {</w:t>
      </w:r>
    </w:p>
    <w:p w14:paraId="0F725C3A" w14:textId="77777777" w:rsidR="00E7628E" w:rsidRDefault="00E7628E" w:rsidP="00E7628E">
      <w:pPr>
        <w:spacing w:after="0"/>
        <w:ind w:left="360"/>
      </w:pPr>
      <w:r>
        <w:tab/>
      </w:r>
      <w:r>
        <w:tab/>
      </w:r>
      <w:r>
        <w:tab/>
      </w:r>
      <w:r>
        <w:tab/>
      </w:r>
      <w:proofErr w:type="gramStart"/>
      <w:r>
        <w:t>printf(</w:t>
      </w:r>
      <w:proofErr w:type="gramEnd"/>
      <w:r>
        <w:t>"Running While loop...\n");</w:t>
      </w:r>
    </w:p>
    <w:p w14:paraId="3148E7A0" w14:textId="5FFF9B81" w:rsidR="00E7628E" w:rsidRDefault="00E7628E" w:rsidP="00E7628E">
      <w:pPr>
        <w:spacing w:after="0"/>
        <w:ind w:left="360"/>
      </w:pPr>
      <w:r>
        <w:tab/>
      </w:r>
      <w:r>
        <w:tab/>
      </w:r>
      <w:r>
        <w:tab/>
      </w:r>
      <w:r>
        <w:tab/>
      </w:r>
      <w:proofErr w:type="gramStart"/>
      <w:r>
        <w:t>sleep(</w:t>
      </w:r>
      <w:proofErr w:type="gramEnd"/>
      <w:r>
        <w:t>1);</w:t>
      </w:r>
      <w:r w:rsidR="00980B8C">
        <w:t xml:space="preserve"> </w:t>
      </w:r>
      <w:r w:rsidR="00980B8C" w:rsidRPr="00980B8C">
        <w:t xml:space="preserve"> //Delay 1 second</w:t>
      </w:r>
    </w:p>
    <w:p w14:paraId="54EAB4B3" w14:textId="77777777" w:rsidR="00E7628E" w:rsidRDefault="00E7628E" w:rsidP="00E7628E">
      <w:pPr>
        <w:spacing w:after="0"/>
        <w:ind w:left="360"/>
      </w:pPr>
      <w:r>
        <w:t xml:space="preserve">        // Do nothing inside the loop</w:t>
      </w:r>
    </w:p>
    <w:p w14:paraId="4B230D1F" w14:textId="77777777" w:rsidR="00E7628E" w:rsidRDefault="00E7628E" w:rsidP="00E7628E">
      <w:pPr>
        <w:spacing w:after="0"/>
        <w:ind w:left="360"/>
      </w:pPr>
      <w:r>
        <w:t xml:space="preserve">    }</w:t>
      </w:r>
    </w:p>
    <w:p w14:paraId="1ABB2CCA" w14:textId="77777777" w:rsidR="00E7628E" w:rsidRDefault="00E7628E" w:rsidP="00E7628E">
      <w:pPr>
        <w:spacing w:after="0"/>
        <w:ind w:left="360"/>
      </w:pPr>
      <w:r>
        <w:t xml:space="preserve">    }</w:t>
      </w:r>
    </w:p>
    <w:p w14:paraId="19B202A6" w14:textId="77777777" w:rsidR="00E7628E" w:rsidRDefault="00E7628E" w:rsidP="00E7628E">
      <w:pPr>
        <w:spacing w:after="0"/>
        <w:ind w:left="360"/>
      </w:pPr>
      <w:r>
        <w:t xml:space="preserve">    count++;</w:t>
      </w:r>
    </w:p>
    <w:p w14:paraId="5D1C55CC" w14:textId="77777777" w:rsidR="00E7628E" w:rsidRDefault="00E7628E" w:rsidP="00E7628E">
      <w:pPr>
        <w:spacing w:after="0"/>
        <w:ind w:left="360"/>
      </w:pPr>
      <w:r>
        <w:t xml:space="preserve">    </w:t>
      </w:r>
      <w:proofErr w:type="gramStart"/>
      <w:r>
        <w:t>printf(</w:t>
      </w:r>
      <w:proofErr w:type="gramEnd"/>
      <w:r>
        <w:t>"The value of count is: %d\n", count);</w:t>
      </w:r>
    </w:p>
    <w:p w14:paraId="2314557E" w14:textId="12A6118F" w:rsidR="00E7628E" w:rsidRDefault="00E7628E" w:rsidP="00E7628E">
      <w:pPr>
        <w:spacing w:after="0"/>
        <w:ind w:left="360"/>
      </w:pPr>
      <w:r>
        <w:t xml:space="preserve">    //</w:t>
      </w:r>
      <w:proofErr w:type="gramStart"/>
      <w:r>
        <w:t>sleep(</w:t>
      </w:r>
      <w:proofErr w:type="gramEnd"/>
      <w:r>
        <w:t>1);</w:t>
      </w:r>
      <w:r w:rsidR="00980B8C">
        <w:t xml:space="preserve"> </w:t>
      </w:r>
      <w:r w:rsidR="00980B8C" w:rsidRPr="00980B8C">
        <w:t>//Delay 1 second</w:t>
      </w:r>
    </w:p>
    <w:p w14:paraId="5E208934" w14:textId="7DF802EB"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213C8634" w14:textId="77777777" w:rsidR="00E7628E" w:rsidRDefault="00E7628E" w:rsidP="00E7628E">
      <w:pPr>
        <w:spacing w:after="0"/>
        <w:ind w:left="360"/>
      </w:pPr>
      <w:r>
        <w:t xml:space="preserve">    gpio_set_</w:t>
      </w:r>
      <w:proofErr w:type="gramStart"/>
      <w:r>
        <w:t>level(</w:t>
      </w:r>
      <w:proofErr w:type="gramEnd"/>
      <w:r>
        <w:t>led, level); // led will be turn ON (level = 0) and OFF (level =1) as value of level</w:t>
      </w:r>
    </w:p>
    <w:p w14:paraId="29F54B77" w14:textId="77777777" w:rsidR="00E7628E" w:rsidRDefault="00E7628E" w:rsidP="00E7628E">
      <w:pPr>
        <w:spacing w:after="0"/>
        <w:ind w:left="360"/>
      </w:pPr>
      <w:r>
        <w:t xml:space="preserve">    level </w:t>
      </w:r>
      <w:proofErr w:type="gramStart"/>
      <w:r>
        <w:t>= !level</w:t>
      </w:r>
      <w:proofErr w:type="gramEnd"/>
      <w:r>
        <w:t>; // change the level value</w:t>
      </w:r>
    </w:p>
    <w:p w14:paraId="425CCE26" w14:textId="77777777" w:rsidR="00E7628E" w:rsidRDefault="00E7628E" w:rsidP="00E7628E">
      <w:pPr>
        <w:spacing w:after="0"/>
        <w:ind w:left="360"/>
      </w:pPr>
      <w:r>
        <w:t xml:space="preserve">  }</w:t>
      </w:r>
    </w:p>
    <w:p w14:paraId="241216A5" w14:textId="7D5D714D" w:rsidR="004B4A1D" w:rsidRDefault="00E7628E" w:rsidP="00E7628E">
      <w:pPr>
        <w:spacing w:after="0"/>
        <w:ind w:left="360"/>
      </w:pPr>
      <w:r>
        <w:lastRenderedPageBreak/>
        <w:t>}</w:t>
      </w:r>
    </w:p>
    <w:p w14:paraId="00986EEB" w14:textId="72E3D4DB" w:rsidR="00E7628E" w:rsidRDefault="00E7628E" w:rsidP="00E7628E">
      <w:r>
        <w:br w:type="page"/>
      </w:r>
    </w:p>
    <w:p w14:paraId="2969CB33" w14:textId="59C5A39D" w:rsidR="00E7628E" w:rsidRDefault="00E7628E" w:rsidP="00E7628E">
      <w:pPr>
        <w:spacing w:after="0"/>
        <w:ind w:left="1440"/>
      </w:pPr>
      <w:r>
        <w:lastRenderedPageBreak/>
        <w:t>xx</w:t>
      </w:r>
    </w:p>
    <w:sectPr w:rsidR="00E762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FC850" w14:textId="77777777" w:rsidR="00AC2BA5" w:rsidRDefault="00AC2BA5" w:rsidP="003A257B">
      <w:pPr>
        <w:spacing w:after="0"/>
      </w:pPr>
      <w:r>
        <w:separator/>
      </w:r>
    </w:p>
  </w:endnote>
  <w:endnote w:type="continuationSeparator" w:id="0">
    <w:p w14:paraId="789390B0" w14:textId="77777777" w:rsidR="00AC2BA5" w:rsidRDefault="00AC2BA5"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A30EC" w14:textId="77777777" w:rsidR="00AC2BA5" w:rsidRDefault="00AC2BA5" w:rsidP="003A257B">
      <w:pPr>
        <w:spacing w:after="0"/>
      </w:pPr>
      <w:r>
        <w:separator/>
      </w:r>
    </w:p>
  </w:footnote>
  <w:footnote w:type="continuationSeparator" w:id="0">
    <w:p w14:paraId="75697674" w14:textId="77777777" w:rsidR="00AC2BA5" w:rsidRDefault="00AC2BA5"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04EFD"/>
    <w:rsid w:val="00216D57"/>
    <w:rsid w:val="002315C9"/>
    <w:rsid w:val="0023176F"/>
    <w:rsid w:val="002A3587"/>
    <w:rsid w:val="00384AB5"/>
    <w:rsid w:val="003A1EE5"/>
    <w:rsid w:val="003A257B"/>
    <w:rsid w:val="003B37AF"/>
    <w:rsid w:val="003D4BBC"/>
    <w:rsid w:val="003F0F7D"/>
    <w:rsid w:val="00442DA1"/>
    <w:rsid w:val="004606CF"/>
    <w:rsid w:val="0047445B"/>
    <w:rsid w:val="004876B5"/>
    <w:rsid w:val="004A3ED7"/>
    <w:rsid w:val="004B4A1D"/>
    <w:rsid w:val="004C44F9"/>
    <w:rsid w:val="004C5DF9"/>
    <w:rsid w:val="005E0E51"/>
    <w:rsid w:val="00602FFF"/>
    <w:rsid w:val="0064678D"/>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3088A"/>
    <w:rsid w:val="00A37C0E"/>
    <w:rsid w:val="00AA0C34"/>
    <w:rsid w:val="00AC2BA5"/>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E3145F"/>
    <w:rsid w:val="00E44D10"/>
    <w:rsid w:val="00E47442"/>
    <w:rsid w:val="00E7628E"/>
    <w:rsid w:val="00EA4CC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5</cp:revision>
  <dcterms:created xsi:type="dcterms:W3CDTF">2024-05-18T14:33:00Z</dcterms:created>
  <dcterms:modified xsi:type="dcterms:W3CDTF">2024-05-30T09:57:00Z</dcterms:modified>
</cp:coreProperties>
</file>